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5CBF" w:rsidRPr="000B3431" w:rsidRDefault="00C25CBF" w:rsidP="00C2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974D88" w:rsidRDefault="000B4F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9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A632A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порядке хранения материальных ценностей,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A632A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держащих персональные данные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AA" w:rsidRPr="00A632AA" w:rsidRDefault="00A632AA" w:rsidP="00A6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A632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A63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="00C25CBF" w:rsidRPr="00C25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A6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1"/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bookmarkStart w:id="2" w:name="_Hlk201153388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хранения материальных носителей, содержащих персональные данные </w:t>
      </w:r>
      <w:bookmarkEnd w:id="2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со</w:t>
      </w:r>
      <w:r w:rsidR="00C2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proofErr w:type="gramStart"/>
      <w:r w:rsidR="00C2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2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C25CBF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2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5CBF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              Администрации Сеченовского муниципального округа Нижегородской области</w:t>
      </w:r>
      <w:r w:rsidR="00C25C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УКС Администрации Сеченовского муниципального округа)</w:t>
      </w:r>
      <w:r w:rsidR="00C25CBF"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знакомление муниципальных служащих </w:t>
      </w:r>
      <w:r w:rsidR="00B0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B0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непосредственно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обработку персональных данных без использования средств автоматизации, с Положением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олож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D9" w:rsidRDefault="00AA2FD9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52" w:rsidRPr="005B1D52" w:rsidRDefault="005B1D52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BF" w:rsidRPr="000B3431" w:rsidRDefault="00C25CBF" w:rsidP="00C25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C25CBF" w:rsidRPr="000B3431" w:rsidRDefault="00C25CBF" w:rsidP="00C25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C25CBF" w:rsidRDefault="00C25CBF" w:rsidP="00C25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5B1D52" w:rsidRDefault="005B1D52" w:rsidP="009D40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B1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B1D52" w:rsidRDefault="005B1D5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ЛОЖЕНИЕ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B0722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казу УКС</w:t>
      </w: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еченовского муниципального округа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B0722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9</w:t>
      </w: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</w:t>
      </w:r>
      <w:r w:rsidR="00B0722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Pr="00A632A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2025г. № </w:t>
      </w:r>
      <w:r w:rsidR="00B0722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9</w:t>
      </w:r>
    </w:p>
    <w:p w:rsid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ложение о порядке хранения материальных носителей,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держащих персональные данные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001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хранения материальных носителей, содержащих персональные данные, в целях реализации Федерального закона от 27.07.2006 № 152-ФЗ «О персональных данных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002"/>
      <w:bookmarkEnd w:id="3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информации, содержащей персональные данные (далее - материальные носители), и установить перечень лиц, осуществляющих обработку персональных данных либо имеющих к ним доступ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003"/>
      <w:bookmarkEnd w:id="4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момента начала обработки и до передачи в архив материальные носители хранятся в соответствии с перечнем мест хранения персональных данных (материальных носителей), определяемым в приложении к настоящему Положению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004"/>
      <w:bookmarkEnd w:id="5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005"/>
      <w:bookmarkEnd w:id="6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</w:t>
      </w:r>
    </w:p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006"/>
      <w:bookmarkEnd w:id="7"/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 фактах утраты материальных носителей, содержащих персональные данные, либо разглашения содержащихся в них сведений немедленно ставится в известность непосредственный руководитель и лицо, ответственное за организацию обработки персональных данных. По каждому подобному факту проводится проверка.</w:t>
      </w:r>
    </w:p>
    <w:bookmarkEnd w:id="8"/>
    <w:p w:rsidR="00A632AA" w:rsidRPr="00A632AA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ничтожение материальных носителей персональных данных производится в соответствии с Правилами обработки персональных данных в </w:t>
      </w:r>
      <w:r w:rsidR="009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63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</w:t>
      </w:r>
      <w:r w:rsidRPr="00A63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3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632A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</w:t>
      </w:r>
      <w:r w:rsidR="0097041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</w:t>
      </w:r>
      <w:r w:rsidRPr="00A632A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» </w:t>
      </w:r>
      <w:r w:rsidR="0097041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декабря</w:t>
      </w:r>
      <w:r w:rsidRPr="00A632A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2025 № 7</w:t>
      </w:r>
      <w:r w:rsidR="0097041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Pr="00A63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2AA" w:rsidRPr="00A632AA" w:rsidRDefault="00A632AA" w:rsidP="00A632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AA" w:rsidRPr="000D257E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0D257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lastRenderedPageBreak/>
        <w:t>Приложение</w:t>
      </w:r>
    </w:p>
    <w:p w:rsidR="00A632AA" w:rsidRPr="000D257E" w:rsidRDefault="00A632AA" w:rsidP="00A63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 Положению о порядке хранения материальных носителей,</w:t>
      </w:r>
    </w:p>
    <w:p w:rsidR="00A632AA" w:rsidRPr="000D257E" w:rsidRDefault="00A632AA" w:rsidP="00A632A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одержащих персональные данные,</w:t>
      </w:r>
    </w:p>
    <w:p w:rsidR="00A632AA" w:rsidRPr="000D257E" w:rsidRDefault="00A632AA" w:rsidP="00A632A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утвержденному </w:t>
      </w:r>
      <w:r w:rsidR="0053054F" w:rsidRPr="000D25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иказом </w:t>
      </w:r>
      <w:r w:rsidRPr="000D25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A632AA" w:rsidRPr="000D257E" w:rsidRDefault="0053054F" w:rsidP="00A632A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УКС </w:t>
      </w:r>
      <w:r w:rsidR="00A632AA" w:rsidRPr="000D25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и Сеченовского </w:t>
      </w:r>
    </w:p>
    <w:p w:rsidR="00A632AA" w:rsidRPr="000D257E" w:rsidRDefault="00A632AA" w:rsidP="00A632A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го округа </w:t>
      </w:r>
    </w:p>
    <w:p w:rsidR="00A632AA" w:rsidRPr="000D257E" w:rsidRDefault="00A632AA" w:rsidP="00A63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D2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53054F" w:rsidRPr="000D2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9</w:t>
      </w:r>
      <w:r w:rsidRPr="000D2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10.2025г. № </w:t>
      </w:r>
      <w:r w:rsidR="0053054F" w:rsidRPr="000D257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9</w:t>
      </w:r>
    </w:p>
    <w:p w:rsidR="00A632AA" w:rsidRPr="00A632AA" w:rsidRDefault="00A632AA" w:rsidP="00A632AA">
      <w:pPr>
        <w:spacing w:after="0" w:line="240" w:lineRule="auto"/>
        <w:ind w:firstLine="698"/>
        <w:jc w:val="right"/>
        <w:rPr>
          <w:rFonts w:ascii="PT Serif" w:eastAsia="Times New Roman" w:hAnsi="PT Serif" w:cs="Times New Roman"/>
          <w:color w:val="22272F"/>
          <w:sz w:val="29"/>
          <w:szCs w:val="29"/>
          <w:lang w:eastAsia="ru-RU"/>
        </w:rPr>
      </w:pPr>
    </w:p>
    <w:p w:rsidR="00A632AA" w:rsidRPr="00A632AA" w:rsidRDefault="00A632AA" w:rsidP="00A63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  <w:r w:rsidRPr="00A632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мест хранения материальных носителей персональных данных</w:t>
      </w:r>
    </w:p>
    <w:p w:rsidR="00A632AA" w:rsidRPr="00A632AA" w:rsidRDefault="00A632AA" w:rsidP="00A63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632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лиц, ответственных за обеспечение их сохранности</w:t>
      </w:r>
    </w:p>
    <w:p w:rsidR="00A632AA" w:rsidRPr="00A632AA" w:rsidRDefault="00A632AA" w:rsidP="00A63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2835"/>
        <w:gridCol w:w="2693"/>
      </w:tblGrid>
      <w:tr w:rsidR="00A632AA" w:rsidRPr="00A632AA" w:rsidTr="00E0448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)</w:t>
            </w:r>
          </w:p>
        </w:tc>
      </w:tr>
      <w:tr w:rsidR="00A632AA" w:rsidRPr="00A632AA" w:rsidTr="00E0448E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2AA" w:rsidRPr="00A632AA" w:rsidTr="00E0448E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редусмотренные законодательством о муниципальной службе и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AA" w:rsidRPr="00A632AA" w:rsidRDefault="008249D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 Администрации Сеченовского муниципального округа</w:t>
            </w:r>
            <w:r w:rsidR="00A632AA"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632AA"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AA" w:rsidRPr="00A632AA" w:rsidRDefault="008249D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–Михеева Е.В.</w:t>
            </w:r>
          </w:p>
          <w:p w:rsidR="00A632AA" w:rsidRPr="00A632AA" w:rsidRDefault="00A632AA" w:rsidP="00A6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48E" w:rsidRPr="00A632AA" w:rsidTr="00E0448E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, предусмотренные законодательством о муниципальной службе, сведения предусмотренные трудовым законодательством, Ф.И.О., дата рождения, дата и адрес регистрации,  паспортные данные, телефон, адрес 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, СНИЛС, место работы, сведения о профессиональном образовании, квалификации, трудовой деятельности, смене фамилии, сведения о доходах, занимаемая должность, данные военного билета, сведения о наличии (отсутствии) су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 Администрации Сеченовского муниципального округа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–Михеева Е.В.</w:t>
            </w:r>
          </w:p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48E" w:rsidRPr="00A632AA" w:rsidTr="00E0448E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номер лицевого счета, дата рождения, паспортные данные, дата и место регистрации, дата и место регистрации счета, сведения предусмотренные трудовым законодательством и законодательством о муниципальной слу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 Администрации Сеченовского муниципального округа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–Михеева Е.В.</w:t>
            </w:r>
          </w:p>
          <w:p w:rsidR="00E0448E" w:rsidRPr="00A632AA" w:rsidRDefault="00E0448E" w:rsidP="00E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A632AA" w:rsidSect="00F850D9">
      <w:pgSz w:w="11910" w:h="16840"/>
      <w:pgMar w:top="1418" w:right="85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B4F7E"/>
    <w:rsid w:val="000D257E"/>
    <w:rsid w:val="00100C1F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34C5"/>
    <w:rsid w:val="003F475E"/>
    <w:rsid w:val="0041117E"/>
    <w:rsid w:val="00447AE1"/>
    <w:rsid w:val="00453573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3054F"/>
    <w:rsid w:val="005A12FC"/>
    <w:rsid w:val="005B1D52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249DA"/>
    <w:rsid w:val="00851DC4"/>
    <w:rsid w:val="0087046B"/>
    <w:rsid w:val="00871C34"/>
    <w:rsid w:val="008F246A"/>
    <w:rsid w:val="008F3049"/>
    <w:rsid w:val="00914CA7"/>
    <w:rsid w:val="00970412"/>
    <w:rsid w:val="00970C26"/>
    <w:rsid w:val="00974D88"/>
    <w:rsid w:val="009934FD"/>
    <w:rsid w:val="009B3A5B"/>
    <w:rsid w:val="009D40F1"/>
    <w:rsid w:val="009E0C10"/>
    <w:rsid w:val="009E127F"/>
    <w:rsid w:val="009F5B42"/>
    <w:rsid w:val="00A016C4"/>
    <w:rsid w:val="00A143D2"/>
    <w:rsid w:val="00A37D86"/>
    <w:rsid w:val="00A41CA4"/>
    <w:rsid w:val="00A44DDD"/>
    <w:rsid w:val="00A62C15"/>
    <w:rsid w:val="00A632AA"/>
    <w:rsid w:val="00A65973"/>
    <w:rsid w:val="00AA2FD9"/>
    <w:rsid w:val="00AE0C9B"/>
    <w:rsid w:val="00AF354B"/>
    <w:rsid w:val="00B00C71"/>
    <w:rsid w:val="00B07220"/>
    <w:rsid w:val="00B1540A"/>
    <w:rsid w:val="00B211E7"/>
    <w:rsid w:val="00B233BC"/>
    <w:rsid w:val="00B31E93"/>
    <w:rsid w:val="00B360E1"/>
    <w:rsid w:val="00B64F8B"/>
    <w:rsid w:val="00B93DBB"/>
    <w:rsid w:val="00B95020"/>
    <w:rsid w:val="00BB1395"/>
    <w:rsid w:val="00BB1A1E"/>
    <w:rsid w:val="00BF20B0"/>
    <w:rsid w:val="00C06FD7"/>
    <w:rsid w:val="00C07A4C"/>
    <w:rsid w:val="00C20D55"/>
    <w:rsid w:val="00C245E7"/>
    <w:rsid w:val="00C245E9"/>
    <w:rsid w:val="00C25CBF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0448E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C0CF6"/>
    <w:rsid w:val="00ED3910"/>
    <w:rsid w:val="00F1302C"/>
    <w:rsid w:val="00F23444"/>
    <w:rsid w:val="00F40C4D"/>
    <w:rsid w:val="00F850D9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8CE6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  <w:style w:type="numbering" w:customStyle="1" w:styleId="2">
    <w:name w:val="Нет списка2"/>
    <w:next w:val="a2"/>
    <w:uiPriority w:val="99"/>
    <w:semiHidden/>
    <w:rsid w:val="00A41CA4"/>
  </w:style>
  <w:style w:type="character" w:styleId="af0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8545-13D9-4648-9970-8F77B77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2</cp:revision>
  <cp:lastPrinted>2026-02-17T08:37:00Z</cp:lastPrinted>
  <dcterms:created xsi:type="dcterms:W3CDTF">2025-10-30T08:04:00Z</dcterms:created>
  <dcterms:modified xsi:type="dcterms:W3CDTF">2026-02-17T08:37:00Z</dcterms:modified>
</cp:coreProperties>
</file>